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235F" w14:textId="01EA079D" w:rsidR="001A7C73" w:rsidRPr="001A7C73" w:rsidRDefault="001A7C73" w:rsidP="001A7C73">
      <w:pPr>
        <w:pStyle w:val="Eindnoottekst"/>
        <w:jc w:val="center"/>
        <w:rPr>
          <w:color w:val="1F3864" w:themeColor="accent1" w:themeShade="80"/>
          <w:sz w:val="28"/>
          <w:szCs w:val="28"/>
        </w:rPr>
      </w:pPr>
      <w:r w:rsidRPr="001A7C73">
        <w:rPr>
          <w:color w:val="1F3864" w:themeColor="accent1" w:themeShade="80"/>
          <w:sz w:val="28"/>
          <w:szCs w:val="28"/>
        </w:rPr>
        <w:t>Modelarbeidsovereenkomst voor bepaalde tijd</w:t>
      </w:r>
    </w:p>
    <w:p w14:paraId="2A43DDFD" w14:textId="77777777" w:rsidR="001A7C73" w:rsidRPr="001A7C73" w:rsidRDefault="001A7C73" w:rsidP="001A7C73">
      <w:pPr>
        <w:pStyle w:val="Eindnoottekst"/>
        <w:jc w:val="center"/>
        <w:rPr>
          <w:color w:val="808080" w:themeColor="background1" w:themeShade="80"/>
        </w:rPr>
      </w:pPr>
      <w:r w:rsidRPr="001A7C73">
        <w:rPr>
          <w:color w:val="808080" w:themeColor="background1" w:themeShade="80"/>
        </w:rPr>
        <w:t>(voor</w:t>
      </w:r>
      <w:r w:rsidR="00231ED9">
        <w:rPr>
          <w:color w:val="808080" w:themeColor="background1" w:themeShade="80"/>
        </w:rPr>
        <w:t xml:space="preserve"> overige functies niet zijnde</w:t>
      </w:r>
      <w:r w:rsidRPr="001A7C73">
        <w:rPr>
          <w:color w:val="808080" w:themeColor="background1" w:themeShade="80"/>
        </w:rPr>
        <w:t xml:space="preserve"> apothekersassistent</w:t>
      </w:r>
      <w:r w:rsidR="008D2D01">
        <w:rPr>
          <w:color w:val="808080" w:themeColor="background1" w:themeShade="80"/>
        </w:rPr>
        <w:t xml:space="preserve"> en BBL-er</w:t>
      </w:r>
      <w:r w:rsidRPr="001A7C73">
        <w:rPr>
          <w:color w:val="808080" w:themeColor="background1" w:themeShade="80"/>
        </w:rPr>
        <w:t xml:space="preserve"> behorende bij de Cao Apotheken)</w:t>
      </w:r>
    </w:p>
    <w:p w14:paraId="08A7EABC" w14:textId="77777777" w:rsidR="001A7C73" w:rsidRPr="001A7C73" w:rsidRDefault="001A7C73" w:rsidP="001A7C73">
      <w:pPr>
        <w:pStyle w:val="Eindnoottekst"/>
      </w:pPr>
    </w:p>
    <w:p w14:paraId="2CE4EE23" w14:textId="77777777" w:rsidR="001A7C73" w:rsidRPr="004177AD" w:rsidRDefault="001A7C73" w:rsidP="001A7C73">
      <w:pPr>
        <w:pStyle w:val="Eindnoottekst"/>
      </w:pPr>
      <w:r w:rsidRPr="004177AD">
        <w:t>Ondergetekenden:</w:t>
      </w:r>
    </w:p>
    <w:p w14:paraId="65908543" w14:textId="77777777" w:rsidR="001A7C73" w:rsidRPr="001A7C73" w:rsidRDefault="001A7C73" w:rsidP="001A7C73">
      <w:pPr>
        <w:pStyle w:val="Eindnoottekst"/>
      </w:pPr>
      <w:r w:rsidRPr="001A7C73">
        <w:tab/>
      </w:r>
      <w:r w:rsidRPr="001A7C73">
        <w:tab/>
      </w:r>
    </w:p>
    <w:p w14:paraId="74553F4B" w14:textId="77777777" w:rsidR="001A7C73" w:rsidRPr="001A7C73" w:rsidRDefault="001A7C73" w:rsidP="001A7C73">
      <w:pPr>
        <w:pStyle w:val="Eindnoottekst"/>
      </w:pPr>
      <w:r w:rsidRPr="001A7C73">
        <w:t>Naam:</w:t>
      </w:r>
      <w:r w:rsidRPr="001A7C73">
        <w:tab/>
      </w:r>
      <w:r w:rsidRPr="001A7C73">
        <w:tab/>
      </w:r>
      <w:r w:rsidRPr="001A7C73">
        <w:tab/>
        <w:t>…</w:t>
      </w:r>
      <w:r w:rsidRPr="001A7C73">
        <w:tab/>
      </w:r>
      <w:r w:rsidRPr="001A7C73">
        <w:tab/>
      </w:r>
    </w:p>
    <w:p w14:paraId="056A05ED" w14:textId="77777777" w:rsidR="001A7C73" w:rsidRPr="001A7C73" w:rsidRDefault="001A7C73" w:rsidP="001A7C73">
      <w:pPr>
        <w:pStyle w:val="Eindnoottekst"/>
      </w:pPr>
      <w:r w:rsidRPr="001A7C73">
        <w:t>Adres:</w:t>
      </w:r>
      <w:r w:rsidRPr="001A7C73">
        <w:tab/>
      </w:r>
      <w:r w:rsidRPr="001A7C73">
        <w:tab/>
      </w:r>
      <w:r w:rsidRPr="001A7C73">
        <w:tab/>
        <w:t>…</w:t>
      </w:r>
    </w:p>
    <w:p w14:paraId="4F721B4E" w14:textId="77777777" w:rsidR="004177AD" w:rsidRDefault="001A7C73" w:rsidP="001A7C73">
      <w:pPr>
        <w:pStyle w:val="Eindnoottekst"/>
      </w:pPr>
      <w:r w:rsidRPr="001A7C73">
        <w:t>Postcode en plaats:</w:t>
      </w:r>
      <w:r w:rsidRPr="001A7C73">
        <w:tab/>
        <w:t>…</w:t>
      </w:r>
    </w:p>
    <w:p w14:paraId="678E60BE" w14:textId="77777777" w:rsidR="001A7C73" w:rsidRPr="001A7C73" w:rsidRDefault="004177AD" w:rsidP="001A7C73">
      <w:pPr>
        <w:pStyle w:val="Eindnoottekst"/>
      </w:pPr>
      <w:r>
        <w:t>Vertegenwoordigd door:</w:t>
      </w:r>
      <w:r>
        <w:tab/>
        <w:t>de heer / mevrouw …</w:t>
      </w:r>
      <w:r w:rsidR="001A7C73" w:rsidRPr="001A7C73">
        <w:tab/>
      </w:r>
    </w:p>
    <w:p w14:paraId="5C2237F5" w14:textId="77777777" w:rsidR="001A7C73" w:rsidRPr="001A7C73" w:rsidRDefault="001A7C73" w:rsidP="001A7C73">
      <w:pPr>
        <w:pStyle w:val="Eindnoottekst"/>
      </w:pPr>
    </w:p>
    <w:p w14:paraId="27C9912A" w14:textId="77777777" w:rsidR="001A7C73" w:rsidRPr="001A7C73" w:rsidRDefault="001A7C73" w:rsidP="001A7C73">
      <w:pPr>
        <w:pStyle w:val="Eindnoottekst"/>
      </w:pPr>
      <w:r w:rsidRPr="001A7C73">
        <w:t>Verder te noemen: de werkgever;</w:t>
      </w:r>
      <w:r w:rsidRPr="001A7C73">
        <w:tab/>
      </w:r>
      <w:r w:rsidRPr="001A7C73">
        <w:tab/>
      </w:r>
    </w:p>
    <w:p w14:paraId="7AD2C5F5" w14:textId="77777777" w:rsidR="001A7C73" w:rsidRPr="001A7C73" w:rsidRDefault="001A7C73" w:rsidP="001A7C73">
      <w:pPr>
        <w:pStyle w:val="Eindnoottekst"/>
      </w:pPr>
    </w:p>
    <w:p w14:paraId="03012FB5" w14:textId="77777777" w:rsidR="001A7C73" w:rsidRPr="001A7C73" w:rsidRDefault="00B57FB4" w:rsidP="001A7C73">
      <w:pPr>
        <w:pStyle w:val="Eindnoottekst"/>
      </w:pPr>
      <w:r>
        <w:t>e</w:t>
      </w:r>
      <w:r w:rsidR="001A7C73" w:rsidRPr="001A7C73">
        <w:t>n</w:t>
      </w:r>
    </w:p>
    <w:p w14:paraId="5F8FF537" w14:textId="77777777" w:rsidR="001A7C73" w:rsidRPr="001A7C73" w:rsidRDefault="001A7C73" w:rsidP="001A7C73">
      <w:pPr>
        <w:pStyle w:val="Eindnoottekst"/>
      </w:pPr>
      <w:r w:rsidRPr="001A7C73">
        <w:tab/>
      </w:r>
      <w:r w:rsidRPr="001A7C73">
        <w:tab/>
      </w:r>
    </w:p>
    <w:p w14:paraId="30BF1D3E" w14:textId="77777777" w:rsidR="001A7C73" w:rsidRPr="001A7C73" w:rsidRDefault="001A7C73" w:rsidP="001A7C73">
      <w:pPr>
        <w:pStyle w:val="Eindnoottekst"/>
      </w:pPr>
      <w:r w:rsidRPr="001A7C73">
        <w:t>Naam:</w:t>
      </w:r>
      <w:r w:rsidRPr="001A7C73">
        <w:tab/>
      </w:r>
      <w:r w:rsidRPr="001A7C73">
        <w:tab/>
      </w:r>
      <w:r w:rsidRPr="001A7C73">
        <w:tab/>
        <w:t>…</w:t>
      </w:r>
      <w:r w:rsidRPr="001A7C73">
        <w:tab/>
      </w:r>
    </w:p>
    <w:p w14:paraId="2ED1B156" w14:textId="77777777" w:rsidR="001A7C73" w:rsidRPr="001A7C73" w:rsidRDefault="001A7C73" w:rsidP="001A7C73">
      <w:pPr>
        <w:pStyle w:val="Eindnoottekst"/>
      </w:pPr>
      <w:r w:rsidRPr="001A7C73">
        <w:t>Adres:</w:t>
      </w:r>
      <w:r w:rsidRPr="001A7C73">
        <w:tab/>
      </w:r>
      <w:r w:rsidRPr="001A7C73">
        <w:tab/>
      </w:r>
      <w:r w:rsidRPr="001A7C73">
        <w:tab/>
        <w:t>…</w:t>
      </w:r>
    </w:p>
    <w:p w14:paraId="3D8CF39A" w14:textId="77777777" w:rsidR="001A7C73" w:rsidRPr="001A7C73" w:rsidRDefault="001A7C73" w:rsidP="001A7C73">
      <w:pPr>
        <w:pStyle w:val="Eindnoottekst"/>
      </w:pPr>
      <w:r w:rsidRPr="001A7C73">
        <w:t>Postcode en plaats:</w:t>
      </w:r>
      <w:r w:rsidRPr="001A7C73">
        <w:tab/>
        <w:t>…</w:t>
      </w:r>
      <w:r w:rsidRPr="001A7C73">
        <w:tab/>
      </w:r>
    </w:p>
    <w:p w14:paraId="636A4019" w14:textId="77777777" w:rsidR="001A7C73" w:rsidRPr="004177AD" w:rsidRDefault="001A7C73" w:rsidP="001A7C73">
      <w:pPr>
        <w:pStyle w:val="Eindnoottekst"/>
      </w:pPr>
    </w:p>
    <w:p w14:paraId="7E29E129" w14:textId="77777777" w:rsidR="001A7C73" w:rsidRPr="004177AD" w:rsidRDefault="001A7C73" w:rsidP="001A7C73">
      <w:pPr>
        <w:pStyle w:val="Eindnoottekst"/>
      </w:pPr>
      <w:r w:rsidRPr="004177AD">
        <w:t>Verder te noemen: de werknemer,</w:t>
      </w:r>
      <w:r w:rsidRPr="004177AD">
        <w:tab/>
      </w:r>
      <w:r w:rsidRPr="004177AD">
        <w:tab/>
      </w:r>
    </w:p>
    <w:p w14:paraId="27AFD92F" w14:textId="77777777" w:rsidR="001A7C73" w:rsidRPr="004177AD" w:rsidRDefault="001A7C73" w:rsidP="001A7C73">
      <w:pPr>
        <w:pStyle w:val="Eindnoottekst"/>
      </w:pPr>
    </w:p>
    <w:p w14:paraId="202B9A25" w14:textId="77777777" w:rsidR="001A7C73" w:rsidRPr="004177AD" w:rsidRDefault="001A7C73" w:rsidP="001A7C73">
      <w:pPr>
        <w:pStyle w:val="Eindnoottekst"/>
      </w:pPr>
      <w:r w:rsidRPr="004177AD">
        <w:t>V</w:t>
      </w:r>
      <w:r w:rsidR="004177AD" w:rsidRPr="004177AD">
        <w:t>erklaren het volgende te zijn overeengekomen:</w:t>
      </w:r>
    </w:p>
    <w:p w14:paraId="43C54E84" w14:textId="77777777" w:rsidR="001A7C73" w:rsidRPr="001A7C73" w:rsidRDefault="001A7C73" w:rsidP="001A7C73">
      <w:pPr>
        <w:pStyle w:val="Eindnoottekst"/>
      </w:pPr>
    </w:p>
    <w:p w14:paraId="0361E5F7" w14:textId="7A4BF75C" w:rsidR="001A7C73" w:rsidRPr="001A7C73" w:rsidRDefault="001A7C73" w:rsidP="003E548E">
      <w:pPr>
        <w:pStyle w:val="Eindnoottekst"/>
        <w:numPr>
          <w:ilvl w:val="0"/>
          <w:numId w:val="3"/>
        </w:numPr>
        <w:ind w:left="1134" w:hanging="1134"/>
      </w:pPr>
      <w:r w:rsidRPr="001A7C73">
        <w:rPr>
          <w:b/>
          <w:color w:val="1F3864" w:themeColor="accent1" w:themeShade="80"/>
        </w:rPr>
        <w:t xml:space="preserve">Functie en duur van de arbeidsovereenkomst </w:t>
      </w:r>
    </w:p>
    <w:p w14:paraId="5DBFD732" w14:textId="4EF66400" w:rsidR="001A7C73" w:rsidRPr="001A7C73" w:rsidRDefault="001A7C73" w:rsidP="001A7C73">
      <w:pPr>
        <w:pStyle w:val="Eindnoottekst"/>
      </w:pPr>
      <w:r w:rsidRPr="001A7C73">
        <w:t>De werknemer treedt met ingang van _______________ voor bepaalde tijd in dienst bij werkgever in de functie van _______________ . De arbeidsovereenkomst duurt ____________ en eindigt op ____________ van rechtswege. Een opzegging is hiervoor niet vereist.</w:t>
      </w:r>
      <w:r w:rsidR="001E6C43">
        <w:t xml:space="preserve"> </w:t>
      </w:r>
    </w:p>
    <w:p w14:paraId="23AF8849" w14:textId="2B7ED7D0" w:rsidR="001A7C73" w:rsidRDefault="001A7C73" w:rsidP="001A7C73">
      <w:pPr>
        <w:pStyle w:val="Eindnoottekst"/>
      </w:pPr>
    </w:p>
    <w:p w14:paraId="407CCE63" w14:textId="77777777" w:rsidR="003E548E" w:rsidRDefault="003E548E" w:rsidP="003E548E">
      <w:pPr>
        <w:pStyle w:val="Eindnoottekst"/>
        <w:numPr>
          <w:ilvl w:val="0"/>
          <w:numId w:val="3"/>
        </w:numPr>
        <w:ind w:left="1134" w:hanging="1134"/>
        <w:rPr>
          <w:b/>
          <w:color w:val="1F3864" w:themeColor="accent1" w:themeShade="80"/>
        </w:rPr>
      </w:pPr>
      <w:r>
        <w:rPr>
          <w:b/>
          <w:color w:val="1F3864" w:themeColor="accent1" w:themeShade="80"/>
        </w:rPr>
        <w:t>Aanzegging</w:t>
      </w:r>
    </w:p>
    <w:p w14:paraId="0F069505" w14:textId="77777777" w:rsidR="003E548E" w:rsidRDefault="003E548E" w:rsidP="003E548E">
      <w:pPr>
        <w:pStyle w:val="Eindnoottekst"/>
      </w:pPr>
      <w:r>
        <w:t>Bij het eindigen van rechtswege van deze arbeidsovereenkomst wordt deze niet voortgezet ex artikel 7:668 BW.</w:t>
      </w:r>
    </w:p>
    <w:p w14:paraId="3C2A04FA" w14:textId="77777777" w:rsidR="003E548E" w:rsidRPr="001A7C73" w:rsidRDefault="003E548E" w:rsidP="001A7C73">
      <w:pPr>
        <w:pStyle w:val="Eindnoottekst"/>
      </w:pPr>
    </w:p>
    <w:p w14:paraId="200C1A4F" w14:textId="15B507B9" w:rsidR="001A7C73" w:rsidRPr="00CC2869" w:rsidRDefault="001A7C73" w:rsidP="003E548E">
      <w:pPr>
        <w:pStyle w:val="Eindnoottekst"/>
        <w:numPr>
          <w:ilvl w:val="0"/>
          <w:numId w:val="3"/>
        </w:numPr>
        <w:ind w:left="1134" w:hanging="1134"/>
        <w:rPr>
          <w:b/>
          <w:color w:val="1F3864" w:themeColor="accent1" w:themeShade="80"/>
        </w:rPr>
      </w:pPr>
      <w:r w:rsidRPr="00CC2869">
        <w:rPr>
          <w:b/>
          <w:color w:val="1F3864" w:themeColor="accent1" w:themeShade="80"/>
        </w:rPr>
        <w:t>Werktijden en standplaats</w:t>
      </w:r>
    </w:p>
    <w:p w14:paraId="0B5A0E9C" w14:textId="77777777" w:rsidR="001A7C73" w:rsidRPr="001A7C73" w:rsidRDefault="001A7C73" w:rsidP="001A7C73">
      <w:pPr>
        <w:pStyle w:val="Eindnoottekst"/>
      </w:pPr>
      <w:r w:rsidRPr="00CC2869">
        <w:t>De werknemer werkt voor ____  uur per week. De werkzaamheden worden gewoonlijk verricht in de apotheek gevestigd aan de ____________________ . Bij bijzondere omstandigheden kan werkgever een redelijke verzoek doen aan de werknemer op een andere vestiging werkzaamheden te verrichten. De gebruikelijke werktijden worden in overleg met de werkgever vastgelegd.</w:t>
      </w:r>
      <w:r w:rsidRPr="001A7C73">
        <w:t xml:space="preserve"> </w:t>
      </w:r>
    </w:p>
    <w:p w14:paraId="18EF3C35" w14:textId="77777777" w:rsidR="001A7C73" w:rsidRPr="001A7C73" w:rsidRDefault="001A7C73" w:rsidP="001A7C73">
      <w:pPr>
        <w:pStyle w:val="Eindnoottekst"/>
      </w:pPr>
    </w:p>
    <w:p w14:paraId="2CE5864F" w14:textId="2CCC1935" w:rsidR="001A7C73" w:rsidRPr="001A7C73" w:rsidRDefault="001A7C73" w:rsidP="003E548E">
      <w:pPr>
        <w:pStyle w:val="Eindnoottekst"/>
        <w:numPr>
          <w:ilvl w:val="0"/>
          <w:numId w:val="3"/>
        </w:numPr>
        <w:ind w:left="1134" w:hanging="1134"/>
        <w:rPr>
          <w:b/>
          <w:color w:val="1F3864" w:themeColor="accent1" w:themeShade="80"/>
        </w:rPr>
      </w:pPr>
      <w:r w:rsidRPr="001A7C73">
        <w:rPr>
          <w:b/>
          <w:color w:val="1F3864" w:themeColor="accent1" w:themeShade="80"/>
        </w:rPr>
        <w:t>Proeftijd</w:t>
      </w:r>
    </w:p>
    <w:p w14:paraId="7C5E625B" w14:textId="77777777" w:rsidR="001A7C73" w:rsidRPr="001A7C73" w:rsidRDefault="001A7C73" w:rsidP="001A7C73">
      <w:pPr>
        <w:pStyle w:val="Eindnoottekst"/>
      </w:pPr>
      <w:r w:rsidRPr="001A7C73">
        <w:t>De eerste maand/eerste twee maanden</w:t>
      </w:r>
      <w:r w:rsidRPr="001A7C73">
        <w:rPr>
          <w:rStyle w:val="Voetnootmarkering"/>
        </w:rPr>
        <w:footnoteReference w:id="1"/>
      </w:r>
      <w:r w:rsidRPr="001A7C73">
        <w:t xml:space="preserve"> van de arbeidsovereenkomst geldt als proeftijd. Binnen de deze periode heeft elke partij het recht de overeenkomst tegen elke dag van de maand te beëindigen. </w:t>
      </w:r>
    </w:p>
    <w:p w14:paraId="4BF03F35" w14:textId="77777777" w:rsidR="001A7C73" w:rsidRPr="001A7C73" w:rsidRDefault="001A7C73" w:rsidP="001A7C73">
      <w:pPr>
        <w:pStyle w:val="Eindnoottekst"/>
      </w:pPr>
    </w:p>
    <w:p w14:paraId="5AB5C1B9" w14:textId="1845F72A" w:rsidR="001A7C73" w:rsidRPr="001A7C73" w:rsidRDefault="001A7C73" w:rsidP="003E548E">
      <w:pPr>
        <w:pStyle w:val="Eindnoottekst"/>
        <w:numPr>
          <w:ilvl w:val="0"/>
          <w:numId w:val="3"/>
        </w:numPr>
        <w:ind w:left="1134" w:hanging="1134"/>
        <w:rPr>
          <w:b/>
          <w:color w:val="1F3864" w:themeColor="accent1" w:themeShade="80"/>
        </w:rPr>
      </w:pPr>
      <w:r w:rsidRPr="001A7C73">
        <w:rPr>
          <w:b/>
          <w:color w:val="1F3864" w:themeColor="accent1" w:themeShade="80"/>
        </w:rPr>
        <w:t>(Tussentijdse) opzegging</w:t>
      </w:r>
    </w:p>
    <w:p w14:paraId="09D5BE83" w14:textId="77777777" w:rsidR="001A7C73" w:rsidRPr="001A7C73" w:rsidRDefault="001A7C73" w:rsidP="001A7C73">
      <w:pPr>
        <w:pStyle w:val="Eindnoottekst"/>
      </w:pPr>
      <w:r w:rsidRPr="001A7C73">
        <w:t xml:space="preserve">Zowel werkgever als werknemer kan de arbeidsovereenkomst tussentijds opzeggen. Dit dient tegen het einde van de kalendermaand en met inachtneming van de wettelijke opzegtermijnen en bepalingen plaats te vinden. Opzegging kan uitsluitend schriftelijk geschieden. Werkgever heeft ook voor een tussentijdse opzegging een ontslagvergunning nodig van het UWV Werkbedrijf.  Bij een ontslag ex artikel 7:678 en 7:679 van het Burgerlijk Wetboek (ontslag op staande voet)  geldt er geen opzegtermijn.  </w:t>
      </w:r>
    </w:p>
    <w:p w14:paraId="67FA5512" w14:textId="77777777" w:rsidR="001A7C73" w:rsidRPr="001A7C73" w:rsidRDefault="001A7C73" w:rsidP="001A7C73">
      <w:pPr>
        <w:pStyle w:val="Eindnoottekst"/>
        <w:rPr>
          <w:b/>
          <w:color w:val="1F3864" w:themeColor="accent1" w:themeShade="80"/>
        </w:rPr>
      </w:pPr>
    </w:p>
    <w:p w14:paraId="099E7733" w14:textId="092938FF" w:rsidR="001A7C73" w:rsidRPr="001A7C73" w:rsidRDefault="001A7C73" w:rsidP="003E548E">
      <w:pPr>
        <w:pStyle w:val="Eindnoottekst"/>
        <w:numPr>
          <w:ilvl w:val="0"/>
          <w:numId w:val="3"/>
        </w:numPr>
        <w:ind w:left="1134" w:hanging="1134"/>
        <w:rPr>
          <w:b/>
          <w:color w:val="1F3864" w:themeColor="accent1" w:themeShade="80"/>
        </w:rPr>
      </w:pPr>
      <w:r w:rsidRPr="001A7C73">
        <w:rPr>
          <w:b/>
          <w:color w:val="1F3864" w:themeColor="accent1" w:themeShade="80"/>
        </w:rPr>
        <w:t xml:space="preserve">Cao  </w:t>
      </w:r>
    </w:p>
    <w:p w14:paraId="1F4F82F9" w14:textId="77777777" w:rsidR="001A7C73" w:rsidRPr="001A7C73" w:rsidRDefault="001A7C73" w:rsidP="001A7C73">
      <w:pPr>
        <w:pStyle w:val="Eindnoottekst"/>
      </w:pPr>
      <w:r w:rsidRPr="001A7C73">
        <w:lastRenderedPageBreak/>
        <w:t xml:space="preserve">Op deze arbeidsovereenkomst is de cao Apotheken integraal van toepassing. </w:t>
      </w:r>
    </w:p>
    <w:p w14:paraId="48603AB6" w14:textId="77777777" w:rsidR="001A7C73" w:rsidRPr="001A7C73" w:rsidRDefault="001A7C73" w:rsidP="001A7C73">
      <w:pPr>
        <w:pStyle w:val="Eindnoottekst"/>
      </w:pPr>
    </w:p>
    <w:p w14:paraId="2EB9310F" w14:textId="07B78F2C" w:rsidR="001A7C73" w:rsidRPr="001A7C73" w:rsidRDefault="001A7C73" w:rsidP="003E548E">
      <w:pPr>
        <w:pStyle w:val="Eindnoottekst"/>
        <w:numPr>
          <w:ilvl w:val="0"/>
          <w:numId w:val="3"/>
        </w:numPr>
        <w:ind w:left="1134" w:hanging="1134"/>
      </w:pPr>
      <w:r w:rsidRPr="001A7C73">
        <w:rPr>
          <w:b/>
          <w:color w:val="1F3864" w:themeColor="accent1" w:themeShade="80"/>
        </w:rPr>
        <w:t>Salaris</w:t>
      </w:r>
    </w:p>
    <w:p w14:paraId="119BD73B" w14:textId="77777777" w:rsidR="001A7C73" w:rsidRPr="001A7C73" w:rsidRDefault="001A7C73" w:rsidP="001A7C73">
      <w:pPr>
        <w:pStyle w:val="Eindnoottekst"/>
      </w:pPr>
      <w:r w:rsidRPr="001A7C73">
        <w:t>De werknemer ontvangt een salaris volgens salarisschaal ____________, een en ander naar rato van de arbeidsomvang die met werknemer is overeengekomen. De werknemer verkrijgt per dienstjaar overeenkomstig artikel 8 van de cao Apotheken een periodiek totdat het maximum periodiek van de betreffende salarisschaal is bereikt.</w:t>
      </w:r>
    </w:p>
    <w:p w14:paraId="229CB08D" w14:textId="77777777" w:rsidR="001A7C73" w:rsidRPr="001A7C73" w:rsidRDefault="001A7C73" w:rsidP="001A7C73">
      <w:pPr>
        <w:pStyle w:val="Eindnoottekst"/>
      </w:pPr>
      <w:r w:rsidRPr="001A7C73">
        <w:t>De uitbetaling van het salaris vindt plaats uiterlijk op de 24e van de maand op de rekening van de werknemer.</w:t>
      </w:r>
    </w:p>
    <w:p w14:paraId="702DDAF3" w14:textId="77777777" w:rsidR="001A7C73" w:rsidRPr="001A7C73" w:rsidRDefault="001A7C73" w:rsidP="001A7C73">
      <w:pPr>
        <w:pStyle w:val="Eindnoottekst"/>
      </w:pPr>
    </w:p>
    <w:p w14:paraId="2A35924B" w14:textId="767B1D84" w:rsidR="001A7C73" w:rsidRPr="001A7C73" w:rsidRDefault="001A7C73" w:rsidP="003E548E">
      <w:pPr>
        <w:pStyle w:val="Eindnoottekst"/>
        <w:numPr>
          <w:ilvl w:val="0"/>
          <w:numId w:val="3"/>
        </w:numPr>
        <w:ind w:left="1134" w:hanging="1134"/>
        <w:rPr>
          <w:b/>
          <w:color w:val="1F3864" w:themeColor="accent1" w:themeShade="80"/>
        </w:rPr>
      </w:pPr>
      <w:r w:rsidRPr="001A7C73">
        <w:rPr>
          <w:b/>
          <w:color w:val="1F3864" w:themeColor="accent1" w:themeShade="80"/>
        </w:rPr>
        <w:t>Bijzondere diensten</w:t>
      </w:r>
    </w:p>
    <w:p w14:paraId="6439FE04" w14:textId="77777777" w:rsidR="001A7C73" w:rsidRPr="001A7C73" w:rsidRDefault="001A7C73" w:rsidP="001A7C73">
      <w:pPr>
        <w:pStyle w:val="Eindnoottekst"/>
      </w:pPr>
      <w:r w:rsidRPr="001A7C73">
        <w:t xml:space="preserve">De werknemer is, bijzondere omstandigheden voorbehouden: </w:t>
      </w:r>
    </w:p>
    <w:p w14:paraId="1FD2D731" w14:textId="77777777" w:rsidR="001A7C73" w:rsidRPr="001A7C73" w:rsidRDefault="001A7C73" w:rsidP="001A7C73">
      <w:pPr>
        <w:pStyle w:val="Eindnoottekst"/>
      </w:pPr>
      <w:r w:rsidRPr="001A7C73">
        <w:t>a.</w:t>
      </w:r>
      <w:r w:rsidRPr="001A7C73">
        <w:tab/>
        <w:t xml:space="preserve">wel/niet vrijgesteld van avonddienst; </w:t>
      </w:r>
    </w:p>
    <w:p w14:paraId="76963050" w14:textId="77777777" w:rsidR="001A7C73" w:rsidRPr="001A7C73" w:rsidRDefault="001A7C73" w:rsidP="001A7C73">
      <w:pPr>
        <w:pStyle w:val="Eindnoottekst"/>
      </w:pPr>
      <w:r w:rsidRPr="001A7C73">
        <w:t>b.</w:t>
      </w:r>
      <w:r w:rsidRPr="001A7C73">
        <w:tab/>
        <w:t xml:space="preserve">wel/niet vrijgesteld van nachtdienst; </w:t>
      </w:r>
    </w:p>
    <w:p w14:paraId="7AC87222" w14:textId="77777777" w:rsidR="001A7C73" w:rsidRPr="001A7C73" w:rsidRDefault="001A7C73" w:rsidP="001A7C73">
      <w:pPr>
        <w:pStyle w:val="Eindnoottekst"/>
      </w:pPr>
      <w:r w:rsidRPr="001A7C73">
        <w:t>c.</w:t>
      </w:r>
      <w:r w:rsidRPr="001A7C73">
        <w:tab/>
        <w:t xml:space="preserve">wel/niet vrijgesteld van bereikbaarheidsdienst. </w:t>
      </w:r>
    </w:p>
    <w:p w14:paraId="76CF72F7" w14:textId="77777777" w:rsidR="001A7C73" w:rsidRPr="001A7C73" w:rsidRDefault="001A7C73" w:rsidP="001A7C73">
      <w:pPr>
        <w:pStyle w:val="Eindnoottekst"/>
      </w:pPr>
      <w:r w:rsidRPr="001A7C73">
        <w:t>De werknemer zal deze diensten verrichten overeenkomstig het geldende dienstrooster.</w:t>
      </w:r>
    </w:p>
    <w:p w14:paraId="0F7A6E3C" w14:textId="77777777" w:rsidR="001A7C73" w:rsidRPr="001A7C73" w:rsidRDefault="001A7C73" w:rsidP="001A7C73">
      <w:pPr>
        <w:pStyle w:val="Eindnoottekst"/>
      </w:pPr>
    </w:p>
    <w:p w14:paraId="66E3BB0D" w14:textId="3C34A15D" w:rsidR="001A7C73" w:rsidRPr="001A7C73" w:rsidRDefault="001A7C73" w:rsidP="003E548E">
      <w:pPr>
        <w:pStyle w:val="Eindnoottekst"/>
        <w:numPr>
          <w:ilvl w:val="0"/>
          <w:numId w:val="3"/>
        </w:numPr>
        <w:ind w:left="1134" w:hanging="1134"/>
        <w:rPr>
          <w:b/>
          <w:color w:val="1F3864" w:themeColor="accent1" w:themeShade="80"/>
        </w:rPr>
      </w:pPr>
      <w:r w:rsidRPr="001A7C73">
        <w:rPr>
          <w:b/>
          <w:color w:val="1F3864" w:themeColor="accent1" w:themeShade="80"/>
        </w:rPr>
        <w:t>Vergoeding voor bijzondere diensten</w:t>
      </w:r>
    </w:p>
    <w:p w14:paraId="498BD7F6" w14:textId="77777777" w:rsidR="001A7C73" w:rsidRPr="001A7C73" w:rsidRDefault="001A7C73" w:rsidP="001A7C73">
      <w:pPr>
        <w:pStyle w:val="Eindnoottekst"/>
      </w:pPr>
      <w:r w:rsidRPr="001A7C73">
        <w:t>De vergoeding voor het werken in de avond, nacht en zon- en feestdagen, bestaande uit vrije uren en/of toeslagen op het uurloon, wordt uitgekeerd in vrije tijd en/ of geld. De werkgever en de werknemer komen vooraf tot overeenstemming over de uitkering van de vergoeding in vrije tijd en/of geld. Bij het ontbreken van overeenstemming heeft de werknemer de keuze over de uitkering van de vergoeding in vrije tijd en/ of geld, rekening houdend met de indeling van de roosters.</w:t>
      </w:r>
    </w:p>
    <w:p w14:paraId="14E8C3F9" w14:textId="77777777" w:rsidR="001A7C73" w:rsidRPr="001A7C73" w:rsidRDefault="001A7C73" w:rsidP="001A7C73">
      <w:pPr>
        <w:pStyle w:val="Eindnoottekst"/>
      </w:pPr>
    </w:p>
    <w:p w14:paraId="40B2E57F" w14:textId="114D52FC" w:rsidR="001A7C73" w:rsidRPr="001A7C73" w:rsidRDefault="001A7C73" w:rsidP="003E548E">
      <w:pPr>
        <w:pStyle w:val="Eindnoottekst"/>
        <w:numPr>
          <w:ilvl w:val="0"/>
          <w:numId w:val="3"/>
        </w:numPr>
        <w:ind w:left="1134" w:hanging="1134"/>
        <w:rPr>
          <w:b/>
          <w:color w:val="1F3864" w:themeColor="accent1" w:themeShade="80"/>
        </w:rPr>
      </w:pPr>
      <w:r w:rsidRPr="001A7C73">
        <w:rPr>
          <w:b/>
          <w:color w:val="1F3864" w:themeColor="accent1" w:themeShade="80"/>
        </w:rPr>
        <w:t>Pensioen</w:t>
      </w:r>
    </w:p>
    <w:p w14:paraId="2A1B2243" w14:textId="77777777" w:rsidR="001A7C73" w:rsidRPr="001A7C73" w:rsidRDefault="001A7C73" w:rsidP="001A7C73">
      <w:pPr>
        <w:pStyle w:val="Eindnoottekst"/>
      </w:pPr>
      <w:r w:rsidRPr="001A7C73">
        <w:t>De werknemer neemt deel aan de pensioenregeling van de werkgever, welke wordt uitgevoerd door de Stichting Pensioenfonds Medewerkers Apotheken. Vanaf de 20-jarige leeftijd van de werknemer vindt verwerving van pensioenaanspraken plaats. Vóór de 20-jarige leeftijd is de werknemer tijdens deze arbeidsovereenkomst slechts verzekerd voor de risico’s van overlijden en arbeidsongeschiktheid.</w:t>
      </w:r>
    </w:p>
    <w:p w14:paraId="6DFE381B" w14:textId="77777777" w:rsidR="001A7C73" w:rsidRPr="001A7C73" w:rsidRDefault="001A7C73" w:rsidP="001A7C73">
      <w:pPr>
        <w:pStyle w:val="Eindnoottekst"/>
      </w:pPr>
    </w:p>
    <w:p w14:paraId="4CBB66DC" w14:textId="648BD7A5" w:rsidR="001A7C73" w:rsidRPr="001A7C73" w:rsidRDefault="001A7C73" w:rsidP="003E548E">
      <w:pPr>
        <w:pStyle w:val="Eindnoottekst"/>
        <w:numPr>
          <w:ilvl w:val="0"/>
          <w:numId w:val="3"/>
        </w:numPr>
        <w:ind w:left="1134" w:hanging="1134"/>
        <w:rPr>
          <w:b/>
          <w:color w:val="1F3864" w:themeColor="accent1" w:themeShade="80"/>
        </w:rPr>
      </w:pPr>
      <w:r w:rsidRPr="001A7C73">
        <w:rPr>
          <w:b/>
          <w:color w:val="1F3864" w:themeColor="accent1" w:themeShade="80"/>
        </w:rPr>
        <w:t>Studie/opleiding</w:t>
      </w:r>
    </w:p>
    <w:p w14:paraId="4C65D3EC" w14:textId="77777777" w:rsidR="001A7C73" w:rsidRPr="001A7C73" w:rsidRDefault="001A7C73" w:rsidP="001A7C73">
      <w:pPr>
        <w:pStyle w:val="Eindnoottekst"/>
      </w:pPr>
      <w:r w:rsidRPr="001A7C73">
        <w:t xml:space="preserve">De Uitvoeringsregeling Studiekosten zoals genoemd in bijlage 3 van de cao Apotheken is van toepassing op deze arbeidsovereenkomst. </w:t>
      </w:r>
    </w:p>
    <w:p w14:paraId="797FE1F1" w14:textId="77777777" w:rsidR="001A7C73" w:rsidRPr="001A7C73" w:rsidRDefault="001A7C73" w:rsidP="001A7C73">
      <w:pPr>
        <w:pStyle w:val="Eindnoottekst"/>
      </w:pPr>
    </w:p>
    <w:p w14:paraId="3A0BD941" w14:textId="2C5CAAD8" w:rsidR="001A7C73" w:rsidRPr="001A7C73" w:rsidRDefault="001A7C73" w:rsidP="003E548E">
      <w:pPr>
        <w:pStyle w:val="Eindnoottekst"/>
        <w:numPr>
          <w:ilvl w:val="0"/>
          <w:numId w:val="3"/>
        </w:numPr>
        <w:ind w:left="1134" w:hanging="1134"/>
        <w:rPr>
          <w:b/>
          <w:color w:val="1F3864" w:themeColor="accent1" w:themeShade="80"/>
        </w:rPr>
      </w:pPr>
      <w:r w:rsidRPr="001A7C73">
        <w:rPr>
          <w:b/>
          <w:color w:val="1F3864" w:themeColor="accent1" w:themeShade="80"/>
        </w:rPr>
        <w:t>Kleding</w:t>
      </w:r>
    </w:p>
    <w:p w14:paraId="739A7272" w14:textId="77777777" w:rsidR="001A7C73" w:rsidRPr="001A7C73" w:rsidRDefault="001A7C73" w:rsidP="001A7C73">
      <w:pPr>
        <w:pStyle w:val="Eindnoottekst"/>
      </w:pPr>
      <w:r w:rsidRPr="001A7C73">
        <w:t>De werkgever zal aan de werknemer werkkleding met kosteloze bewassing ter beschikking stellen.</w:t>
      </w:r>
    </w:p>
    <w:p w14:paraId="07256578" w14:textId="77777777" w:rsidR="001A7C73" w:rsidRPr="001A7C73" w:rsidRDefault="001A7C73" w:rsidP="001A7C73">
      <w:pPr>
        <w:pStyle w:val="Eindnoottekst"/>
      </w:pPr>
    </w:p>
    <w:p w14:paraId="40B26F5B" w14:textId="5A72E2F7" w:rsidR="001A7C73" w:rsidRPr="001A7C73" w:rsidRDefault="001A7C73" w:rsidP="003E548E">
      <w:pPr>
        <w:pStyle w:val="Eindnoottekst"/>
        <w:numPr>
          <w:ilvl w:val="0"/>
          <w:numId w:val="3"/>
        </w:numPr>
        <w:ind w:left="1134" w:hanging="1134"/>
        <w:rPr>
          <w:b/>
          <w:color w:val="1F3864" w:themeColor="accent1" w:themeShade="80"/>
        </w:rPr>
      </w:pPr>
      <w:r w:rsidRPr="001A7C73">
        <w:rPr>
          <w:b/>
          <w:color w:val="1F3864" w:themeColor="accent1" w:themeShade="80"/>
        </w:rPr>
        <w:t>Instructiebevoegdheid werkgever</w:t>
      </w:r>
    </w:p>
    <w:p w14:paraId="1866C9D5" w14:textId="77777777" w:rsidR="001A7C73" w:rsidRPr="001A7C73" w:rsidRDefault="001A7C73" w:rsidP="001A7C73">
      <w:pPr>
        <w:pStyle w:val="Eindnoottekst"/>
      </w:pPr>
      <w:r w:rsidRPr="001A7C73">
        <w:t>De werknemer is verplicht in dienst van de werkgever alle werkzaamheden, welke haar door of namens de werkgever redelijkerwijs kunnen worden opgedragen en welke met de apotheek in verband staan, naar haar beste vermogen en op ordelijke wijze te verrichten, en zich daarbij te gedragen naar de aanwijzingen, welke haar door of namens de werkgever zullen worden verstrekt. De werkgever is verplicht zich tegenover de werknemer als een goed werkgever te gedragen.</w:t>
      </w:r>
    </w:p>
    <w:p w14:paraId="3A59A6B4" w14:textId="77777777" w:rsidR="001A7C73" w:rsidRPr="001A7C73" w:rsidRDefault="001A7C73" w:rsidP="001A7C73">
      <w:pPr>
        <w:pStyle w:val="Eindnoottekst"/>
      </w:pPr>
    </w:p>
    <w:p w14:paraId="1C5D1552" w14:textId="25A81362" w:rsidR="001A7C73" w:rsidRPr="001A7C73" w:rsidRDefault="001A7C73" w:rsidP="003E548E">
      <w:pPr>
        <w:pStyle w:val="Eindnoottekst"/>
        <w:numPr>
          <w:ilvl w:val="0"/>
          <w:numId w:val="3"/>
        </w:numPr>
        <w:ind w:left="1134" w:hanging="1134"/>
        <w:rPr>
          <w:b/>
          <w:color w:val="1F3864" w:themeColor="accent1" w:themeShade="80"/>
        </w:rPr>
      </w:pPr>
      <w:r w:rsidRPr="001A7C73">
        <w:rPr>
          <w:b/>
          <w:color w:val="1F3864" w:themeColor="accent1" w:themeShade="80"/>
        </w:rPr>
        <w:t>Geheimhouding</w:t>
      </w:r>
    </w:p>
    <w:p w14:paraId="3A079AAB" w14:textId="77777777" w:rsidR="001A7C73" w:rsidRPr="001A7C73" w:rsidRDefault="001A7C73" w:rsidP="001A7C73">
      <w:pPr>
        <w:pStyle w:val="Eindnoottekst"/>
      </w:pPr>
      <w:r w:rsidRPr="001A7C73">
        <w:t>De werknemer zal tegenover derden tijdens en na de arbeidsovereenkomst strikte geheimhouding betrachten en op geen enkele wijze mededeling doen over alles wat bij de uitoefening van haar werkzaamheden haar ter kennis is gekomen. Deze geheimhouding omvat ook alle externe gegevens, waarvan de werknemer uit hoofde van haar werkzaamheden, van patiënten of andere relaties van werkgever heeft kennis genomen.</w:t>
      </w:r>
    </w:p>
    <w:p w14:paraId="50C56E95" w14:textId="77777777" w:rsidR="001A7C73" w:rsidRPr="001A7C73" w:rsidRDefault="001A7C73" w:rsidP="001A7C73">
      <w:pPr>
        <w:pStyle w:val="Eindnoottekst"/>
      </w:pPr>
    </w:p>
    <w:p w14:paraId="41302983" w14:textId="187BC6FE" w:rsidR="001A7C73" w:rsidRPr="001A7C73" w:rsidRDefault="001A7C73" w:rsidP="003E548E">
      <w:pPr>
        <w:pStyle w:val="Eindnoottekst"/>
        <w:numPr>
          <w:ilvl w:val="0"/>
          <w:numId w:val="3"/>
        </w:numPr>
        <w:ind w:left="1134" w:hanging="1134"/>
        <w:rPr>
          <w:b/>
          <w:color w:val="1F3864" w:themeColor="accent1" w:themeShade="80"/>
        </w:rPr>
      </w:pPr>
      <w:r w:rsidRPr="001A7C73">
        <w:rPr>
          <w:b/>
          <w:color w:val="1F3864" w:themeColor="accent1" w:themeShade="80"/>
        </w:rPr>
        <w:t>Melding nevenactiviteiten</w:t>
      </w:r>
    </w:p>
    <w:p w14:paraId="6FB56931" w14:textId="77777777" w:rsidR="001A7C73" w:rsidRPr="001A7C73" w:rsidRDefault="001A7C73" w:rsidP="001A7C73">
      <w:pPr>
        <w:pStyle w:val="Eindnoottekst"/>
      </w:pPr>
      <w:r w:rsidRPr="001A7C73">
        <w:t>De werknemer moet alle nevenactiviteiten (in loondienst voor de derden of voor eigen rekening) welke van invloed kunnen zijn op het functioneren in de apotheek voorafgaand aan de werkzaamheden die voortvloeien uit de nevenactiviteiten melden aan haar werkgever.</w:t>
      </w:r>
    </w:p>
    <w:p w14:paraId="1D917E81" w14:textId="77777777" w:rsidR="001A7C73" w:rsidRPr="001A7C73" w:rsidRDefault="001A7C73" w:rsidP="001A7C73">
      <w:pPr>
        <w:pStyle w:val="Eindnoottekst"/>
      </w:pPr>
    </w:p>
    <w:p w14:paraId="71AEDE85" w14:textId="77777777" w:rsidR="008D2D01" w:rsidRDefault="008D2D01" w:rsidP="001A7C73">
      <w:pPr>
        <w:pStyle w:val="Eindnoottekst"/>
      </w:pPr>
    </w:p>
    <w:p w14:paraId="5C9B9557" w14:textId="77777777" w:rsidR="008D2D01" w:rsidRDefault="008D2D01" w:rsidP="001A7C73">
      <w:pPr>
        <w:pStyle w:val="Eindnoottekst"/>
      </w:pPr>
    </w:p>
    <w:p w14:paraId="57BD22B7" w14:textId="77777777" w:rsidR="008D2D01" w:rsidRDefault="008D2D01" w:rsidP="001A7C73">
      <w:pPr>
        <w:pStyle w:val="Eindnoottekst"/>
      </w:pPr>
    </w:p>
    <w:p w14:paraId="0DE9A6D7" w14:textId="77777777" w:rsidR="008D2D01" w:rsidRDefault="008D2D01" w:rsidP="001A7C73">
      <w:pPr>
        <w:pStyle w:val="Eindnoottekst"/>
      </w:pPr>
    </w:p>
    <w:p w14:paraId="57B25035" w14:textId="77777777" w:rsidR="008D2D01" w:rsidRDefault="008D2D01" w:rsidP="001A7C73">
      <w:pPr>
        <w:pStyle w:val="Eindnoottekst"/>
      </w:pPr>
    </w:p>
    <w:p w14:paraId="6EBBF3BE" w14:textId="77777777" w:rsidR="001A7C73" w:rsidRDefault="001A7C73" w:rsidP="001A7C73">
      <w:pPr>
        <w:pStyle w:val="Eindnoottekst"/>
      </w:pPr>
      <w:r w:rsidRPr="001A7C73">
        <w:lastRenderedPageBreak/>
        <w:t>Aldus overeengekomen en in duplo opgemaakt en ondertekend</w:t>
      </w:r>
      <w:r>
        <w:t>,</w:t>
      </w:r>
    </w:p>
    <w:p w14:paraId="3B82AED8" w14:textId="77777777" w:rsidR="001A7C73" w:rsidRPr="001A7C73" w:rsidRDefault="001A7C73" w:rsidP="001A7C73">
      <w:pPr>
        <w:pStyle w:val="Eindnoottekst"/>
      </w:pPr>
    </w:p>
    <w:p w14:paraId="1F7A60D3" w14:textId="77777777" w:rsidR="001A7C73" w:rsidRPr="001A7C73" w:rsidRDefault="001A7C73" w:rsidP="001A7C73">
      <w:pPr>
        <w:pStyle w:val="Eindnoottekst"/>
      </w:pPr>
      <w:r w:rsidRPr="001A7C73">
        <w:t xml:space="preserve">De werkgever:                                                                     De werknemer: </w:t>
      </w:r>
    </w:p>
    <w:p w14:paraId="34E135A7" w14:textId="77777777" w:rsidR="001A7C73" w:rsidRDefault="001A7C73" w:rsidP="001A7C73">
      <w:pPr>
        <w:pStyle w:val="Eindnoottekst"/>
      </w:pPr>
    </w:p>
    <w:p w14:paraId="3ED40795" w14:textId="77777777" w:rsidR="00B57FB4" w:rsidRDefault="00B57FB4" w:rsidP="001A7C73">
      <w:pPr>
        <w:pStyle w:val="Eindnoottekst"/>
      </w:pPr>
    </w:p>
    <w:p w14:paraId="6733B6A5" w14:textId="77777777" w:rsidR="00B57FB4" w:rsidRPr="001A7C73" w:rsidRDefault="00B57FB4" w:rsidP="001A7C73">
      <w:pPr>
        <w:pStyle w:val="Eindnoottekst"/>
      </w:pPr>
    </w:p>
    <w:p w14:paraId="45F2B7C6" w14:textId="77777777" w:rsidR="001A7C73" w:rsidRPr="001A7C73" w:rsidRDefault="004177AD" w:rsidP="001A7C73">
      <w:pPr>
        <w:pStyle w:val="Eindnoottekst"/>
      </w:pPr>
      <w:r w:rsidRPr="001A7C73">
        <w:t>______________________________</w:t>
      </w:r>
      <w:r>
        <w:tab/>
      </w:r>
      <w:r>
        <w:tab/>
      </w:r>
      <w:r w:rsidR="001A7C73" w:rsidRPr="001A7C73">
        <w:t>______________________________</w:t>
      </w:r>
      <w:r w:rsidR="001A7C73" w:rsidRPr="001A7C73">
        <w:tab/>
      </w:r>
    </w:p>
    <w:p w14:paraId="0B810CFC" w14:textId="77777777" w:rsidR="001A7C73" w:rsidRDefault="00B57FB4" w:rsidP="001A7C73">
      <w:pPr>
        <w:pStyle w:val="Eindnoottekst"/>
      </w:pPr>
      <w:r>
        <w:t>De heer / mevrouw …</w:t>
      </w:r>
      <w:r>
        <w:tab/>
      </w:r>
      <w:r>
        <w:tab/>
      </w:r>
      <w:r>
        <w:tab/>
      </w:r>
      <w:r>
        <w:tab/>
        <w:t>De heer / mevrouw …</w:t>
      </w:r>
    </w:p>
    <w:p w14:paraId="70DBE228" w14:textId="0B26EF2C" w:rsidR="00B57FB4" w:rsidRPr="001A7C73" w:rsidRDefault="003E548E" w:rsidP="001A7C73">
      <w:pPr>
        <w:pStyle w:val="Eindnoottekst"/>
      </w:pPr>
      <w:r>
        <w:t>&lt;Plaats&gt;, &lt;Datum&gt;</w:t>
      </w:r>
      <w:r>
        <w:tab/>
      </w:r>
      <w:r w:rsidR="00B57FB4">
        <w:tab/>
      </w:r>
      <w:r w:rsidR="00B57FB4">
        <w:tab/>
      </w:r>
      <w:r w:rsidR="00B57FB4">
        <w:tab/>
        <w:t>&lt;Plaats&gt;,</w:t>
      </w:r>
      <w:r w:rsidR="004177AD">
        <w:t xml:space="preserve"> &lt;Datum&gt;</w:t>
      </w:r>
    </w:p>
    <w:p w14:paraId="3E8004BA" w14:textId="77777777" w:rsidR="00EB4664" w:rsidRPr="001A7C73" w:rsidRDefault="00EB4664"/>
    <w:sectPr w:rsidR="00EB4664" w:rsidRPr="001A7C73" w:rsidSect="003E548E">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4353" w14:textId="77777777" w:rsidR="00F90D27" w:rsidRDefault="00F90D27" w:rsidP="001A7C73">
      <w:pPr>
        <w:spacing w:after="0" w:line="240" w:lineRule="auto"/>
      </w:pPr>
      <w:r>
        <w:separator/>
      </w:r>
    </w:p>
  </w:endnote>
  <w:endnote w:type="continuationSeparator" w:id="0">
    <w:p w14:paraId="2641BB50" w14:textId="77777777" w:rsidR="00F90D27" w:rsidRDefault="00F90D27" w:rsidP="001A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41250"/>
      <w:docPartObj>
        <w:docPartGallery w:val="Page Numbers (Bottom of Page)"/>
        <w:docPartUnique/>
      </w:docPartObj>
    </w:sdtPr>
    <w:sdtEndPr/>
    <w:sdtContent>
      <w:p w14:paraId="4688CD4E" w14:textId="5EC4302E" w:rsidR="003E548E" w:rsidRDefault="003E548E">
        <w:pPr>
          <w:pStyle w:val="Voettekst"/>
        </w:pPr>
        <w:r>
          <w:rPr>
            <w:noProof/>
          </w:rPr>
          <mc:AlternateContent>
            <mc:Choice Requires="wpg">
              <w:drawing>
                <wp:anchor distT="0" distB="0" distL="114300" distR="114300" simplePos="0" relativeHeight="251659264" behindDoc="0" locked="0" layoutInCell="1" allowOverlap="1" wp14:anchorId="375DA2D1" wp14:editId="17E71034">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01CC" w14:textId="77777777" w:rsidR="003E548E" w:rsidRPr="003E548E" w:rsidRDefault="003E548E">
                                <w:pPr>
                                  <w:jc w:val="center"/>
                                  <w:rPr>
                                    <w:sz w:val="20"/>
                                    <w:szCs w:val="20"/>
                                  </w:rPr>
                                </w:pPr>
                                <w:r w:rsidRPr="003E548E">
                                  <w:rPr>
                                    <w:sz w:val="20"/>
                                    <w:szCs w:val="20"/>
                                  </w:rPr>
                                  <w:fldChar w:fldCharType="begin"/>
                                </w:r>
                                <w:r w:rsidRPr="003E548E">
                                  <w:rPr>
                                    <w:sz w:val="20"/>
                                    <w:szCs w:val="20"/>
                                  </w:rPr>
                                  <w:instrText>PAGE    \* MERGEFORMAT</w:instrText>
                                </w:r>
                                <w:r w:rsidRPr="003E548E">
                                  <w:rPr>
                                    <w:sz w:val="20"/>
                                    <w:szCs w:val="20"/>
                                  </w:rPr>
                                  <w:fldChar w:fldCharType="separate"/>
                                </w:r>
                                <w:r w:rsidRPr="003E548E">
                                  <w:rPr>
                                    <w:color w:val="8C8C8C" w:themeColor="background1" w:themeShade="8C"/>
                                    <w:sz w:val="20"/>
                                    <w:szCs w:val="20"/>
                                  </w:rPr>
                                  <w:t>2</w:t>
                                </w:r>
                                <w:r w:rsidRPr="003E548E">
                                  <w:rPr>
                                    <w:color w:val="8C8C8C" w:themeColor="background1" w:themeShade="8C"/>
                                    <w:sz w:val="20"/>
                                    <w:szCs w:val="20"/>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5DA2D1"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E3C01CC" w14:textId="77777777" w:rsidR="003E548E" w:rsidRPr="003E548E" w:rsidRDefault="003E548E">
                          <w:pPr>
                            <w:jc w:val="center"/>
                            <w:rPr>
                              <w:sz w:val="20"/>
                              <w:szCs w:val="20"/>
                            </w:rPr>
                          </w:pPr>
                          <w:r w:rsidRPr="003E548E">
                            <w:rPr>
                              <w:sz w:val="20"/>
                              <w:szCs w:val="20"/>
                            </w:rPr>
                            <w:fldChar w:fldCharType="begin"/>
                          </w:r>
                          <w:r w:rsidRPr="003E548E">
                            <w:rPr>
                              <w:sz w:val="20"/>
                              <w:szCs w:val="20"/>
                            </w:rPr>
                            <w:instrText>PAGE    \* MERGEFORMAT</w:instrText>
                          </w:r>
                          <w:r w:rsidRPr="003E548E">
                            <w:rPr>
                              <w:sz w:val="20"/>
                              <w:szCs w:val="20"/>
                            </w:rPr>
                            <w:fldChar w:fldCharType="separate"/>
                          </w:r>
                          <w:r w:rsidRPr="003E548E">
                            <w:rPr>
                              <w:color w:val="8C8C8C" w:themeColor="background1" w:themeShade="8C"/>
                              <w:sz w:val="20"/>
                              <w:szCs w:val="20"/>
                            </w:rPr>
                            <w:t>2</w:t>
                          </w:r>
                          <w:r w:rsidRPr="003E548E">
                            <w:rPr>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2B62" w14:textId="77777777" w:rsidR="00F90D27" w:rsidRDefault="00F90D27" w:rsidP="001A7C73">
      <w:pPr>
        <w:spacing w:after="0" w:line="240" w:lineRule="auto"/>
      </w:pPr>
      <w:r>
        <w:separator/>
      </w:r>
    </w:p>
  </w:footnote>
  <w:footnote w:type="continuationSeparator" w:id="0">
    <w:p w14:paraId="183910CD" w14:textId="77777777" w:rsidR="00F90D27" w:rsidRDefault="00F90D27" w:rsidP="001A7C73">
      <w:pPr>
        <w:spacing w:after="0" w:line="240" w:lineRule="auto"/>
      </w:pPr>
      <w:r>
        <w:continuationSeparator/>
      </w:r>
    </w:p>
  </w:footnote>
  <w:footnote w:id="1">
    <w:p w14:paraId="47EA0AD0" w14:textId="77777777" w:rsidR="001A7C73" w:rsidRPr="00F164C5" w:rsidRDefault="001A7C73" w:rsidP="001A7C73">
      <w:pPr>
        <w:pStyle w:val="Eindnoottekst"/>
        <w:rPr>
          <w:vertAlign w:val="superscript"/>
        </w:rPr>
      </w:pPr>
      <w:r>
        <w:rPr>
          <w:rStyle w:val="Voetnootmarkering"/>
        </w:rPr>
        <w:footnoteRef/>
      </w:r>
      <w:r>
        <w:t xml:space="preserve"> </w:t>
      </w:r>
      <w:r w:rsidRPr="00F164C5">
        <w:t xml:space="preserve">Door middel van </w:t>
      </w:r>
      <w:r w:rsidR="00B57FB4">
        <w:t>verwijderen van de tekst</w:t>
      </w:r>
      <w:r w:rsidRPr="00F164C5">
        <w:t xml:space="preserve"> </w:t>
      </w:r>
      <w:r w:rsidR="00B57FB4">
        <w:t>laten staan</w:t>
      </w:r>
      <w:r>
        <w:t xml:space="preserve"> wat de duur van de proeftijd is. </w:t>
      </w:r>
      <w:r w:rsidRPr="00F164C5">
        <w:t>Bij het aangaan van een arbeidsovereenkomst voor bepaalde tijd kan een proeftijd worden overeengekomen van ten hoogste:</w:t>
      </w:r>
    </w:p>
    <w:p w14:paraId="78ADA17B" w14:textId="77777777" w:rsidR="001A7C73" w:rsidRPr="00F164C5" w:rsidRDefault="001A7C73" w:rsidP="001A7C73">
      <w:pPr>
        <w:pStyle w:val="Eindnoottekst"/>
        <w:numPr>
          <w:ilvl w:val="0"/>
          <w:numId w:val="2"/>
        </w:numPr>
      </w:pPr>
      <w:r w:rsidRPr="00F164C5">
        <w:t>geen enkele maand, indien de overeenkomst is aangegaan voor zes maanden of korter</w:t>
      </w:r>
      <w:r>
        <w:t>: Dan het artikel van proeftijd weghalen.</w:t>
      </w:r>
    </w:p>
    <w:p w14:paraId="3818D64F" w14:textId="77777777" w:rsidR="001A7C73" w:rsidRPr="00F164C5" w:rsidRDefault="001A7C73" w:rsidP="001A7C73">
      <w:pPr>
        <w:pStyle w:val="Eindnoottekst"/>
        <w:numPr>
          <w:ilvl w:val="0"/>
          <w:numId w:val="2"/>
        </w:numPr>
      </w:pPr>
      <w:r w:rsidRPr="00F164C5">
        <w:t>een maand, indien de overeenkomst is aangegaan voor meer dan zes maanden, maar korter dan een periode van twee jaar;</w:t>
      </w:r>
    </w:p>
    <w:p w14:paraId="2BE25A76" w14:textId="77777777" w:rsidR="001A7C73" w:rsidRDefault="001A7C73" w:rsidP="001A7C73">
      <w:pPr>
        <w:pStyle w:val="Eindnoottekst"/>
        <w:numPr>
          <w:ilvl w:val="0"/>
          <w:numId w:val="2"/>
        </w:numPr>
      </w:pPr>
      <w:r w:rsidRPr="00F164C5">
        <w:t>twee maanden, indien de overeenkomst is aangegaan voor twee jaar of langer.</w:t>
      </w:r>
    </w:p>
    <w:p w14:paraId="25B51877" w14:textId="77777777" w:rsidR="001A7C73" w:rsidRPr="001A7C73" w:rsidRDefault="001A7C7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1348"/>
    <w:multiLevelType w:val="hybridMultilevel"/>
    <w:tmpl w:val="766EE9BA"/>
    <w:lvl w:ilvl="0" w:tplc="233C3890">
      <w:start w:val="1"/>
      <w:numFmt w:val="decimal"/>
      <w:lvlText w:val="%1)"/>
      <w:lvlJc w:val="left"/>
      <w:rPr>
        <w:rFonts w:cs="Times New Roman"/>
      </w:rPr>
    </w:lvl>
    <w:lvl w:ilvl="1" w:tplc="5D7CC720">
      <w:start w:val="1"/>
      <w:numFmt w:val="lowerLetter"/>
      <w:lvlText w:val="%2."/>
      <w:lvlJc w:val="left"/>
      <w:rPr>
        <w:rFonts w:cs="Times New Roman"/>
      </w:rPr>
    </w:lvl>
    <w:lvl w:ilvl="2" w:tplc="B38EF266">
      <w:numFmt w:val="decimal"/>
      <w:lvlText w:val=""/>
      <w:lvlJc w:val="left"/>
      <w:rPr>
        <w:rFonts w:cs="Times New Roman"/>
      </w:rPr>
    </w:lvl>
    <w:lvl w:ilvl="3" w:tplc="D9E23026">
      <w:numFmt w:val="decimal"/>
      <w:lvlText w:val=""/>
      <w:lvlJc w:val="left"/>
      <w:rPr>
        <w:rFonts w:cs="Times New Roman"/>
      </w:rPr>
    </w:lvl>
    <w:lvl w:ilvl="4" w:tplc="6B8C559A">
      <w:numFmt w:val="decimal"/>
      <w:lvlText w:val=""/>
      <w:lvlJc w:val="left"/>
      <w:rPr>
        <w:rFonts w:cs="Times New Roman"/>
      </w:rPr>
    </w:lvl>
    <w:lvl w:ilvl="5" w:tplc="6FA0DD32">
      <w:numFmt w:val="decimal"/>
      <w:lvlText w:val=""/>
      <w:lvlJc w:val="left"/>
      <w:rPr>
        <w:rFonts w:cs="Times New Roman"/>
      </w:rPr>
    </w:lvl>
    <w:lvl w:ilvl="6" w:tplc="745429F4">
      <w:numFmt w:val="decimal"/>
      <w:lvlText w:val=""/>
      <w:lvlJc w:val="left"/>
      <w:rPr>
        <w:rFonts w:cs="Times New Roman"/>
      </w:rPr>
    </w:lvl>
    <w:lvl w:ilvl="7" w:tplc="DDF6C822">
      <w:numFmt w:val="decimal"/>
      <w:lvlText w:val=""/>
      <w:lvlJc w:val="left"/>
      <w:rPr>
        <w:rFonts w:cs="Times New Roman"/>
      </w:rPr>
    </w:lvl>
    <w:lvl w:ilvl="8" w:tplc="4C385C36">
      <w:numFmt w:val="decimal"/>
      <w:lvlText w:val=""/>
      <w:lvlJc w:val="left"/>
      <w:rPr>
        <w:rFonts w:cs="Times New Roman"/>
      </w:rPr>
    </w:lvl>
  </w:abstractNum>
  <w:abstractNum w:abstractNumId="1" w15:restartNumberingAfterBreak="0">
    <w:nsid w:val="33AE61D0"/>
    <w:multiLevelType w:val="hybridMultilevel"/>
    <w:tmpl w:val="0AFEFA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6535E3"/>
    <w:multiLevelType w:val="hybridMultilevel"/>
    <w:tmpl w:val="6CE88136"/>
    <w:lvl w:ilvl="0" w:tplc="FC748CC2">
      <w:start w:val="1"/>
      <w:numFmt w:val="decimal"/>
      <w:lvlText w:val="Artikel %1:"/>
      <w:lvlJc w:val="left"/>
      <w:pPr>
        <w:ind w:left="720" w:hanging="360"/>
      </w:pPr>
      <w:rPr>
        <w:rFonts w:ascii="Calibri" w:hAnsi="Calibri" w:cs="Times New Roman" w:hint="default"/>
        <w:b/>
        <w:i w:val="0"/>
        <w:color w:val="1F3864" w:themeColor="accent1" w:themeShade="80"/>
        <w:sz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809931886">
    <w:abstractNumId w:val="0"/>
  </w:num>
  <w:num w:numId="2" w16cid:durableId="414716166">
    <w:abstractNumId w:val="1"/>
  </w:num>
  <w:num w:numId="3" w16cid:durableId="134641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73"/>
    <w:rsid w:val="00004C6F"/>
    <w:rsid w:val="00093FE9"/>
    <w:rsid w:val="000A1089"/>
    <w:rsid w:val="001A7C73"/>
    <w:rsid w:val="001B5AB0"/>
    <w:rsid w:val="001C0480"/>
    <w:rsid w:val="001E6C43"/>
    <w:rsid w:val="00231ED9"/>
    <w:rsid w:val="00251795"/>
    <w:rsid w:val="0030737C"/>
    <w:rsid w:val="00314CE1"/>
    <w:rsid w:val="003763AC"/>
    <w:rsid w:val="003817BD"/>
    <w:rsid w:val="003E548E"/>
    <w:rsid w:val="004177AD"/>
    <w:rsid w:val="004D509D"/>
    <w:rsid w:val="004E4A80"/>
    <w:rsid w:val="00521E08"/>
    <w:rsid w:val="00521F7F"/>
    <w:rsid w:val="005C480D"/>
    <w:rsid w:val="00606660"/>
    <w:rsid w:val="006D3A76"/>
    <w:rsid w:val="00726799"/>
    <w:rsid w:val="00791731"/>
    <w:rsid w:val="0085111B"/>
    <w:rsid w:val="008D2D01"/>
    <w:rsid w:val="008D3D67"/>
    <w:rsid w:val="0091330A"/>
    <w:rsid w:val="009900A5"/>
    <w:rsid w:val="00A050B6"/>
    <w:rsid w:val="00B57FB4"/>
    <w:rsid w:val="00B71A61"/>
    <w:rsid w:val="00C420A7"/>
    <w:rsid w:val="00C725A0"/>
    <w:rsid w:val="00CC2869"/>
    <w:rsid w:val="00D10A8B"/>
    <w:rsid w:val="00E36831"/>
    <w:rsid w:val="00E75C3B"/>
    <w:rsid w:val="00E76F34"/>
    <w:rsid w:val="00EB4664"/>
    <w:rsid w:val="00F90D27"/>
    <w:rsid w:val="00FB2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89C79"/>
  <w15:chartTrackingRefBased/>
  <w15:docId w15:val="{AE1792AC-C6EE-4CEB-A07C-B9F16A93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1A7C7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A7C73"/>
    <w:rPr>
      <w:sz w:val="20"/>
      <w:szCs w:val="20"/>
    </w:rPr>
  </w:style>
  <w:style w:type="character" w:styleId="Eindnootmarkering">
    <w:name w:val="endnote reference"/>
    <w:basedOn w:val="Standaardalinea-lettertype"/>
    <w:uiPriority w:val="99"/>
    <w:semiHidden/>
    <w:unhideWhenUsed/>
    <w:rsid w:val="001A7C73"/>
    <w:rPr>
      <w:vertAlign w:val="superscript"/>
    </w:rPr>
  </w:style>
  <w:style w:type="paragraph" w:styleId="Voetnoottekst">
    <w:name w:val="footnote text"/>
    <w:basedOn w:val="Standaard"/>
    <w:link w:val="VoetnoottekstChar"/>
    <w:uiPriority w:val="99"/>
    <w:semiHidden/>
    <w:unhideWhenUsed/>
    <w:rsid w:val="001A7C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7C73"/>
    <w:rPr>
      <w:sz w:val="20"/>
      <w:szCs w:val="20"/>
    </w:rPr>
  </w:style>
  <w:style w:type="character" w:styleId="Voetnootmarkering">
    <w:name w:val="footnote reference"/>
    <w:basedOn w:val="Standaardalinea-lettertype"/>
    <w:uiPriority w:val="99"/>
    <w:semiHidden/>
    <w:unhideWhenUsed/>
    <w:rsid w:val="001A7C73"/>
    <w:rPr>
      <w:vertAlign w:val="superscript"/>
    </w:rPr>
  </w:style>
  <w:style w:type="paragraph" w:styleId="Koptekst">
    <w:name w:val="header"/>
    <w:basedOn w:val="Standaard"/>
    <w:link w:val="KoptekstChar"/>
    <w:uiPriority w:val="99"/>
    <w:unhideWhenUsed/>
    <w:rsid w:val="003E54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548E"/>
  </w:style>
  <w:style w:type="paragraph" w:styleId="Voettekst">
    <w:name w:val="footer"/>
    <w:basedOn w:val="Standaard"/>
    <w:link w:val="VoettekstChar"/>
    <w:uiPriority w:val="99"/>
    <w:unhideWhenUsed/>
    <w:rsid w:val="003E54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5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E2A0-ACE8-4486-8A6C-DF5D7F81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NMP</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ansen</dc:creator>
  <cp:keywords/>
  <dc:description/>
  <cp:lastModifiedBy>Anouchka van Breugel</cp:lastModifiedBy>
  <cp:revision>2</cp:revision>
  <dcterms:created xsi:type="dcterms:W3CDTF">2022-06-30T12:41:00Z</dcterms:created>
  <dcterms:modified xsi:type="dcterms:W3CDTF">2022-06-30T12:41:00Z</dcterms:modified>
</cp:coreProperties>
</file>